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C20" w:rsidRPr="00171DA3" w:rsidRDefault="00C45644" w:rsidP="00BE0DBB">
      <w:pPr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BF59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D62C20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　月　　日</w:t>
      </w:r>
    </w:p>
    <w:p w:rsidR="00D62C20" w:rsidRPr="00171DA3" w:rsidRDefault="00D62C20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D62C20" w:rsidRPr="00171DA3" w:rsidRDefault="00D62C20" w:rsidP="00BE0DBB">
      <w:pPr>
        <w:overflowPunct w:val="0"/>
        <w:autoSpaceDE w:val="0"/>
        <w:autoSpaceDN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島根県知事　</w:t>
      </w:r>
      <w:r w:rsidR="00BF5954" w:rsidRPr="00684DC3">
        <w:rPr>
          <w:rFonts w:ascii="Times New Roman" w:eastAsia="ＭＳ 明朝" w:hAnsi="Times New Roman" w:cs="ＭＳ 明朝" w:hint="eastAsia"/>
          <w:color w:val="FF0000"/>
          <w:kern w:val="0"/>
          <w:szCs w:val="21"/>
        </w:rPr>
        <w:t>○○　○○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様</w:t>
      </w:r>
    </w:p>
    <w:p w:rsidR="00D62C20" w:rsidRPr="00171DA3" w:rsidRDefault="00D62C20" w:rsidP="00BE0DBB">
      <w:pPr>
        <w:overflowPunct w:val="0"/>
        <w:autoSpaceDE w:val="0"/>
        <w:autoSpaceDN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D62C20" w:rsidRPr="00684DC3" w:rsidRDefault="00CC13D0" w:rsidP="00BE0DBB">
      <w:pPr>
        <w:overflowPunct w:val="0"/>
        <w:autoSpaceDE w:val="0"/>
        <w:autoSpaceDN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i/>
          <w:color w:val="FF0000"/>
          <w:kern w:val="0"/>
          <w:szCs w:val="21"/>
        </w:rPr>
      </w:pPr>
      <w:r w:rsidRPr="00684DC3">
        <w:rPr>
          <w:rFonts w:hint="eastAsia"/>
          <w:i/>
          <w:color w:val="FF0000"/>
          <w:kern w:val="0"/>
        </w:rPr>
        <w:t>農事組合法人住所</w:t>
      </w:r>
    </w:p>
    <w:p w:rsidR="00D62C20" w:rsidRPr="00171DA3" w:rsidRDefault="00CC13D0" w:rsidP="00BE0DBB">
      <w:pPr>
        <w:overflowPunct w:val="0"/>
        <w:autoSpaceDE w:val="0"/>
        <w:autoSpaceDN w:val="0"/>
        <w:ind w:firstLineChars="2500" w:firstLine="5250"/>
        <w:jc w:val="left"/>
        <w:textAlignment w:val="baseline"/>
        <w:rPr>
          <w:rFonts w:ascii="Times New Roman" w:eastAsia="ＭＳ 明朝" w:hAnsi="Times New Roman" w:cs="ＭＳ 明朝"/>
          <w:i/>
          <w:color w:val="000000"/>
          <w:kern w:val="0"/>
          <w:szCs w:val="21"/>
        </w:rPr>
      </w:pPr>
      <w:r w:rsidRPr="00684DC3">
        <w:rPr>
          <w:rFonts w:hint="eastAsia"/>
          <w:i/>
          <w:color w:val="FF0000"/>
          <w:kern w:val="0"/>
        </w:rPr>
        <w:t>農事組合</w:t>
      </w:r>
      <w:r w:rsidR="00D62C20" w:rsidRPr="00684DC3">
        <w:rPr>
          <w:rFonts w:hint="eastAsia"/>
          <w:i/>
          <w:color w:val="FF0000"/>
          <w:szCs w:val="21"/>
        </w:rPr>
        <w:t>法人名</w:t>
      </w:r>
    </w:p>
    <w:p w:rsidR="00D62C20" w:rsidRPr="00171DA3" w:rsidRDefault="006B26BC" w:rsidP="00BE0DBB">
      <w:pPr>
        <w:autoSpaceDE w:val="0"/>
        <w:autoSpaceDN w:val="0"/>
        <w:ind w:firstLineChars="2500" w:firstLine="5250"/>
        <w:rPr>
          <w:szCs w:val="21"/>
        </w:rPr>
      </w:pPr>
      <w:r w:rsidRPr="004746B0">
        <w:rPr>
          <w:rFonts w:hint="eastAsia"/>
          <w:szCs w:val="21"/>
        </w:rPr>
        <w:t>清算人</w:t>
      </w:r>
      <w:r>
        <w:rPr>
          <w:rFonts w:hint="eastAsia"/>
          <w:i/>
          <w:szCs w:val="21"/>
        </w:rPr>
        <w:t xml:space="preserve">　</w:t>
      </w:r>
      <w:r w:rsidRPr="00684DC3">
        <w:rPr>
          <w:rFonts w:hint="eastAsia"/>
          <w:i/>
          <w:color w:val="FF0000"/>
          <w:szCs w:val="21"/>
        </w:rPr>
        <w:t>○○　○○</w:t>
      </w:r>
      <w:r w:rsidR="00C45644" w:rsidRPr="00684DC3">
        <w:rPr>
          <w:rFonts w:hint="eastAsia"/>
          <w:i/>
          <w:color w:val="FF0000"/>
          <w:szCs w:val="21"/>
        </w:rPr>
        <w:t xml:space="preserve">　</w:t>
      </w:r>
      <w:r w:rsidR="00D62C20" w:rsidRPr="00684DC3">
        <w:rPr>
          <w:rFonts w:hint="eastAsia"/>
          <w:i/>
          <w:color w:val="FF0000"/>
          <w:szCs w:val="21"/>
        </w:rPr>
        <w:t xml:space="preserve">　印</w:t>
      </w:r>
    </w:p>
    <w:p w:rsidR="00627C4A" w:rsidRPr="00171DA3" w:rsidRDefault="00627C4A" w:rsidP="00BE0DBB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BE0DBB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清算結了届</w:t>
      </w:r>
    </w:p>
    <w:p w:rsidR="00627C4A" w:rsidRPr="004936F3" w:rsidRDefault="00627C4A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 w:rsidR="001F1B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D45BF6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清算が結了し</w:t>
      </w:r>
      <w:r w:rsidR="00B92E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し</w:t>
      </w:r>
      <w:r w:rsidR="00D45BF6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ので</w:t>
      </w:r>
      <w:r w:rsidR="004746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農業協同組合法</w:t>
      </w:r>
      <w:r w:rsidR="004746B0" w:rsidRPr="004746B0">
        <w:rPr>
          <w:rFonts w:asciiTheme="minorEastAsia" w:hAnsiTheme="minorEastAsia" w:cs="ＭＳ 明朝" w:hint="eastAsia"/>
          <w:color w:val="000000"/>
          <w:kern w:val="0"/>
          <w:szCs w:val="21"/>
        </w:rPr>
        <w:t>第72条の44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規定により、</w:t>
      </w:r>
      <w:r w:rsidR="00B92EC1">
        <w:rPr>
          <w:rFonts w:hint="eastAsia"/>
          <w:kern w:val="0"/>
          <w:szCs w:val="21"/>
        </w:rPr>
        <w:t>下記のとおり関係書類を添えて届け出いたします。</w:t>
      </w:r>
    </w:p>
    <w:p w:rsidR="00627C4A" w:rsidRPr="00171DA3" w:rsidRDefault="00627C4A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7C4A" w:rsidRPr="00171DA3" w:rsidRDefault="00627C4A" w:rsidP="00BE0DBB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44C67" w:rsidRDefault="00644C67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FD2CE3" w:rsidRPr="00171DA3" w:rsidRDefault="00FD2CE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BF59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684D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FD2CE3" w:rsidRPr="00171DA3" w:rsidRDefault="00FD2CE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BF59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BE0DB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清算結了総会の議事録（写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</w:p>
    <w:p w:rsidR="00627C4A" w:rsidRDefault="00FD2CE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BF59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産目録及び貸借対照表</w:t>
      </w: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Default="00684DC3" w:rsidP="00BE0DBB">
      <w:pPr>
        <w:autoSpaceDE w:val="0"/>
        <w:autoSpaceDN w:val="0"/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3A6B6" wp14:editId="6DDF7872">
                <wp:simplePos x="0" y="0"/>
                <wp:positionH relativeFrom="column">
                  <wp:posOffset>-3810</wp:posOffset>
                </wp:positionH>
                <wp:positionV relativeFrom="paragraph">
                  <wp:posOffset>-593725</wp:posOffset>
                </wp:positionV>
                <wp:extent cx="1333500" cy="56197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DC3" w:rsidRPr="0022032C" w:rsidRDefault="00684DC3" w:rsidP="00684DC3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2032C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C3A6B6" id="角丸四角形 2" o:spid="_x0000_s1026" style="position:absolute;left:0;text-align:left;margin-left:-.3pt;margin-top:-46.75pt;width:10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" filled="f" strokecolor="black [3213]" strokeweight="2pt">
                <v:textbox>
                  <w:txbxContent>
                    <w:p w:rsidR="00684DC3" w:rsidRPr="0022032C" w:rsidRDefault="00684DC3" w:rsidP="00684DC3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22032C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令和　５年　１月　４日</w:t>
      </w:r>
    </w:p>
    <w:p w:rsidR="00684DC3" w:rsidRPr="007C7F3F" w:rsidRDefault="00684DC3" w:rsidP="00BE0DBB">
      <w:pPr>
        <w:autoSpaceDE w:val="0"/>
        <w:autoSpaceDN w:val="0"/>
      </w:pPr>
    </w:p>
    <w:p w:rsidR="00684DC3" w:rsidRDefault="00684DC3" w:rsidP="00BE0DBB">
      <w:pPr>
        <w:autoSpaceDE w:val="0"/>
        <w:autoSpaceDN w:val="0"/>
        <w:ind w:firstLineChars="100" w:firstLine="210"/>
      </w:pPr>
      <w:r>
        <w:rPr>
          <w:rFonts w:hint="eastAsia"/>
        </w:rPr>
        <w:t xml:space="preserve">島根県知事　</w:t>
      </w:r>
      <w:r w:rsidRPr="0022032C">
        <w:rPr>
          <w:rFonts w:hint="eastAsia"/>
        </w:rPr>
        <w:t>丸山　達也</w:t>
      </w:r>
      <w:r>
        <w:rPr>
          <w:rFonts w:hint="eastAsia"/>
        </w:rPr>
        <w:t xml:space="preserve">　　様</w:t>
      </w:r>
    </w:p>
    <w:p w:rsidR="00684DC3" w:rsidRDefault="00684DC3" w:rsidP="00BE0DBB">
      <w:pPr>
        <w:autoSpaceDE w:val="0"/>
        <w:autoSpaceDN w:val="0"/>
      </w:pPr>
    </w:p>
    <w:p w:rsidR="00684DC3" w:rsidRPr="0022032C" w:rsidRDefault="00684DC3" w:rsidP="00BE0DBB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</w:t>
      </w:r>
      <w:r w:rsidRPr="0022032C">
        <w:rPr>
          <w:rFonts w:hint="eastAsia"/>
        </w:rPr>
        <w:t>島根県松江市殿町１番地</w:t>
      </w:r>
    </w:p>
    <w:p w:rsidR="00684DC3" w:rsidRPr="0022032C" w:rsidRDefault="00A32784" w:rsidP="00BE0DBB">
      <w:pPr>
        <w:autoSpaceDE w:val="0"/>
        <w:autoSpaceDN w:val="0"/>
      </w:pPr>
      <w:r w:rsidRPr="002203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C8FA5" wp14:editId="2FBF8BE0">
                <wp:simplePos x="0" y="0"/>
                <wp:positionH relativeFrom="margin">
                  <wp:posOffset>4672965</wp:posOffset>
                </wp:positionH>
                <wp:positionV relativeFrom="paragraph">
                  <wp:posOffset>139700</wp:posOffset>
                </wp:positionV>
                <wp:extent cx="419100" cy="4000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DC3" w:rsidRPr="00A32784" w:rsidRDefault="00684DC3" w:rsidP="00A327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27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C8FA5" id="楕円 1" o:spid="_x0000_s1027" style="position:absolute;left:0;text-align:left;margin-left:367.95pt;margin-top:11pt;width:3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" filled="f" strokecolor="red" strokeweight="1.5pt">
                <v:textbox>
                  <w:txbxContent>
                    <w:p w:rsidR="00684DC3" w:rsidRPr="00A32784" w:rsidRDefault="00684DC3" w:rsidP="00A327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A327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4DC3" w:rsidRPr="0022032C">
        <w:rPr>
          <w:rFonts w:hint="eastAsia"/>
        </w:rPr>
        <w:t xml:space="preserve">　　　　　　　　　　　　　　　　　　　　　　　　農事組合法人○○○○</w:t>
      </w:r>
    </w:p>
    <w:p w:rsidR="00684DC3" w:rsidRPr="00684DC3" w:rsidRDefault="00684DC3" w:rsidP="00BE0DBB">
      <w:pPr>
        <w:autoSpaceDE w:val="0"/>
        <w:autoSpaceDN w:val="0"/>
        <w:rPr>
          <w:i/>
        </w:rPr>
      </w:pPr>
      <w:r>
        <w:rPr>
          <w:rFonts w:hint="eastAsia"/>
        </w:rPr>
        <w:t xml:space="preserve">　　　　　　　　　　　　　　　　　　　　　　　　清算人</w:t>
      </w:r>
      <w:r w:rsidRPr="0022032C">
        <w:rPr>
          <w:rFonts w:hint="eastAsia"/>
        </w:rPr>
        <w:t xml:space="preserve">　　□□　□□</w:t>
      </w:r>
    </w:p>
    <w:p w:rsidR="00684DC3" w:rsidRPr="00171DA3" w:rsidRDefault="00684DC3" w:rsidP="00BE0DBB">
      <w:pPr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4DC3" w:rsidRPr="00171DA3" w:rsidRDefault="00684DC3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4DC3" w:rsidRPr="00171DA3" w:rsidRDefault="00684DC3" w:rsidP="00BE0DBB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農事組合法人清算結了届</w:t>
      </w:r>
    </w:p>
    <w:p w:rsidR="00684DC3" w:rsidRPr="004936F3" w:rsidRDefault="00684DC3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4DC3" w:rsidRPr="00171DA3" w:rsidRDefault="00684DC3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農事組合法人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="00F44B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○○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清算が結了し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し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ので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農業協同組合法</w:t>
      </w:r>
      <w:r w:rsidRPr="004746B0">
        <w:rPr>
          <w:rFonts w:asciiTheme="minorEastAsia" w:hAnsiTheme="minorEastAsia" w:cs="ＭＳ 明朝" w:hint="eastAsia"/>
          <w:color w:val="000000"/>
          <w:kern w:val="0"/>
          <w:szCs w:val="21"/>
        </w:rPr>
        <w:t>第72条の44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規定により、</w:t>
      </w:r>
      <w:r>
        <w:rPr>
          <w:rFonts w:hint="eastAsia"/>
          <w:kern w:val="0"/>
          <w:szCs w:val="21"/>
        </w:rPr>
        <w:t>下記のとおり関係書類を添えて届け出いたします。</w:t>
      </w:r>
    </w:p>
    <w:p w:rsidR="00684DC3" w:rsidRPr="00171DA3" w:rsidRDefault="00684DC3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84DC3" w:rsidRPr="00171DA3" w:rsidRDefault="00684DC3" w:rsidP="00BE0DBB">
      <w:pPr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:rsidR="00684DC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84DC3" w:rsidRPr="00171DA3" w:rsidRDefault="001D320C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8AC30" wp14:editId="1A927931">
                <wp:simplePos x="0" y="0"/>
                <wp:positionH relativeFrom="column">
                  <wp:posOffset>2114550</wp:posOffset>
                </wp:positionH>
                <wp:positionV relativeFrom="paragraph">
                  <wp:posOffset>218440</wp:posOffset>
                </wp:positionV>
                <wp:extent cx="45719" cy="400050"/>
                <wp:effectExtent l="0" t="0" r="1206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7A8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6" o:spid="_x0000_s1026" type="#_x0000_t86" style="position:absolute;left:0;text-align:left;margin-left:166.5pt;margin-top:17.2pt;width:3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" adj="206" strokecolor="red"/>
            </w:pict>
          </mc:Fallback>
        </mc:AlternateContent>
      </w:r>
      <w:r w:rsidR="00684DC3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684D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84DC3"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登記事項証明書</w:t>
      </w:r>
      <w:r w:rsidR="00684DC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原本）</w:t>
      </w:r>
    </w:p>
    <w:p w:rsidR="00684DC3" w:rsidRPr="00171DA3" w:rsidRDefault="00684DC3" w:rsidP="00BE0DBB">
      <w:pPr>
        <w:overflowPunct w:val="0"/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BE0DB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清算結了総会の議事録（写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BE0DB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D320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1D320C" w:rsidRPr="008A3F5A">
        <w:rPr>
          <w:rFonts w:hint="eastAsia"/>
          <w:color w:val="FF0000"/>
        </w:rPr>
        <w:t>※原本証明をしてください</w:t>
      </w:r>
    </w:p>
    <w:p w:rsidR="00684DC3" w:rsidRPr="00171DA3" w:rsidRDefault="00684DC3" w:rsidP="00BE0DBB">
      <w:pPr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171DA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財産目録及び貸借対照表</w:t>
      </w:r>
    </w:p>
    <w:sectPr w:rsidR="00684DC3" w:rsidRPr="00171DA3" w:rsidSect="003A68D0"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AC" w:rsidRDefault="002700AC" w:rsidP="00A56B31">
      <w:r>
        <w:separator/>
      </w:r>
    </w:p>
  </w:endnote>
  <w:endnote w:type="continuationSeparator" w:id="0">
    <w:p w:rsidR="002700AC" w:rsidRDefault="002700AC" w:rsidP="00A5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AC" w:rsidRDefault="002700AC" w:rsidP="00A56B31">
      <w:r>
        <w:separator/>
      </w:r>
    </w:p>
  </w:footnote>
  <w:footnote w:type="continuationSeparator" w:id="0">
    <w:p w:rsidR="002700AC" w:rsidRDefault="002700AC" w:rsidP="00A5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71D4A"/>
    <w:multiLevelType w:val="hybridMultilevel"/>
    <w:tmpl w:val="C60C68FA"/>
    <w:lvl w:ilvl="0" w:tplc="6BC4B9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7E729F"/>
    <w:multiLevelType w:val="hybridMultilevel"/>
    <w:tmpl w:val="E9923014"/>
    <w:lvl w:ilvl="0" w:tplc="15E425B4">
      <w:start w:val="1"/>
      <w:numFmt w:val="decimalFullWidth"/>
      <w:lvlText w:val="（%1）"/>
      <w:lvlJc w:val="left"/>
      <w:pPr>
        <w:tabs>
          <w:tab w:val="num" w:pos="1107"/>
        </w:tabs>
        <w:ind w:left="1107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" w15:restartNumberingAfterBreak="0">
    <w:nsid w:val="541E568D"/>
    <w:multiLevelType w:val="hybridMultilevel"/>
    <w:tmpl w:val="4336CC9E"/>
    <w:lvl w:ilvl="0" w:tplc="C84C8E7A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" w15:restartNumberingAfterBreak="0">
    <w:nsid w:val="5C950478"/>
    <w:multiLevelType w:val="hybridMultilevel"/>
    <w:tmpl w:val="C3A88DDE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C2"/>
    <w:rsid w:val="00023F1C"/>
    <w:rsid w:val="00037994"/>
    <w:rsid w:val="00053145"/>
    <w:rsid w:val="001044AA"/>
    <w:rsid w:val="00105C45"/>
    <w:rsid w:val="00110D59"/>
    <w:rsid w:val="00124AA5"/>
    <w:rsid w:val="00165173"/>
    <w:rsid w:val="00171DA3"/>
    <w:rsid w:val="00185CAD"/>
    <w:rsid w:val="001913EA"/>
    <w:rsid w:val="001C5DE1"/>
    <w:rsid w:val="001D320C"/>
    <w:rsid w:val="001D3472"/>
    <w:rsid w:val="001E3E8A"/>
    <w:rsid w:val="001F1B49"/>
    <w:rsid w:val="00211CA5"/>
    <w:rsid w:val="00217059"/>
    <w:rsid w:val="002210F4"/>
    <w:rsid w:val="00222DF2"/>
    <w:rsid w:val="002662C2"/>
    <w:rsid w:val="002700AC"/>
    <w:rsid w:val="00294377"/>
    <w:rsid w:val="002C08CE"/>
    <w:rsid w:val="002E130D"/>
    <w:rsid w:val="002E22BB"/>
    <w:rsid w:val="002F4CF0"/>
    <w:rsid w:val="003311FE"/>
    <w:rsid w:val="003625BD"/>
    <w:rsid w:val="003670DB"/>
    <w:rsid w:val="00386B90"/>
    <w:rsid w:val="003903FC"/>
    <w:rsid w:val="003A68D0"/>
    <w:rsid w:val="003E0128"/>
    <w:rsid w:val="003F1A02"/>
    <w:rsid w:val="00452074"/>
    <w:rsid w:val="00473945"/>
    <w:rsid w:val="004746B0"/>
    <w:rsid w:val="004756C4"/>
    <w:rsid w:val="0048709A"/>
    <w:rsid w:val="004936F3"/>
    <w:rsid w:val="004C4CB0"/>
    <w:rsid w:val="004E66BD"/>
    <w:rsid w:val="00514A30"/>
    <w:rsid w:val="005310DB"/>
    <w:rsid w:val="005E4AD2"/>
    <w:rsid w:val="00627C4A"/>
    <w:rsid w:val="00644C67"/>
    <w:rsid w:val="00684DC3"/>
    <w:rsid w:val="006A0D63"/>
    <w:rsid w:val="006B26BC"/>
    <w:rsid w:val="006B2DFA"/>
    <w:rsid w:val="006D2746"/>
    <w:rsid w:val="00704543"/>
    <w:rsid w:val="00712D99"/>
    <w:rsid w:val="007321CA"/>
    <w:rsid w:val="00741C9D"/>
    <w:rsid w:val="00751575"/>
    <w:rsid w:val="00753FA1"/>
    <w:rsid w:val="007651AD"/>
    <w:rsid w:val="007673F8"/>
    <w:rsid w:val="007E5CAF"/>
    <w:rsid w:val="00861A64"/>
    <w:rsid w:val="00865B02"/>
    <w:rsid w:val="00887976"/>
    <w:rsid w:val="008B2F61"/>
    <w:rsid w:val="008B70F0"/>
    <w:rsid w:val="008D0079"/>
    <w:rsid w:val="008D4D1B"/>
    <w:rsid w:val="008D6C97"/>
    <w:rsid w:val="008E6883"/>
    <w:rsid w:val="008F576B"/>
    <w:rsid w:val="00907EE8"/>
    <w:rsid w:val="009318A1"/>
    <w:rsid w:val="009A3C0A"/>
    <w:rsid w:val="009B3415"/>
    <w:rsid w:val="00A12E56"/>
    <w:rsid w:val="00A32784"/>
    <w:rsid w:val="00A56B31"/>
    <w:rsid w:val="00A74C19"/>
    <w:rsid w:val="00A7660F"/>
    <w:rsid w:val="00A91F4A"/>
    <w:rsid w:val="00AD27DE"/>
    <w:rsid w:val="00AD7AF6"/>
    <w:rsid w:val="00B164A3"/>
    <w:rsid w:val="00B75A1B"/>
    <w:rsid w:val="00B81804"/>
    <w:rsid w:val="00B92EC1"/>
    <w:rsid w:val="00B9406D"/>
    <w:rsid w:val="00BC0FB9"/>
    <w:rsid w:val="00BC4542"/>
    <w:rsid w:val="00BD2C6B"/>
    <w:rsid w:val="00BE0B61"/>
    <w:rsid w:val="00BE0DBB"/>
    <w:rsid w:val="00BF5954"/>
    <w:rsid w:val="00C023C2"/>
    <w:rsid w:val="00C106F2"/>
    <w:rsid w:val="00C12735"/>
    <w:rsid w:val="00C2782D"/>
    <w:rsid w:val="00C36FB2"/>
    <w:rsid w:val="00C44877"/>
    <w:rsid w:val="00C45644"/>
    <w:rsid w:val="00C46AD9"/>
    <w:rsid w:val="00CC13D0"/>
    <w:rsid w:val="00CC2B66"/>
    <w:rsid w:val="00CD62BB"/>
    <w:rsid w:val="00CE02CE"/>
    <w:rsid w:val="00D12D7B"/>
    <w:rsid w:val="00D26094"/>
    <w:rsid w:val="00D45BF6"/>
    <w:rsid w:val="00D52BF9"/>
    <w:rsid w:val="00D62C20"/>
    <w:rsid w:val="00D637CF"/>
    <w:rsid w:val="00D757DD"/>
    <w:rsid w:val="00D8692F"/>
    <w:rsid w:val="00DB7F70"/>
    <w:rsid w:val="00DE6B18"/>
    <w:rsid w:val="00DE7B23"/>
    <w:rsid w:val="00DF6430"/>
    <w:rsid w:val="00E639E6"/>
    <w:rsid w:val="00ED2198"/>
    <w:rsid w:val="00F014FB"/>
    <w:rsid w:val="00F4047A"/>
    <w:rsid w:val="00F44BB0"/>
    <w:rsid w:val="00F8016F"/>
    <w:rsid w:val="00F97137"/>
    <w:rsid w:val="00F977BA"/>
    <w:rsid w:val="00FD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B18773"/>
  <w15:docId w15:val="{CE9D72FD-DEB9-4908-92DD-1AC93CC2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51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E4AD2"/>
    <w:pPr>
      <w:jc w:val="center"/>
    </w:pPr>
  </w:style>
  <w:style w:type="character" w:customStyle="1" w:styleId="a6">
    <w:name w:val="記 (文字)"/>
    <w:basedOn w:val="a0"/>
    <w:link w:val="a5"/>
    <w:uiPriority w:val="99"/>
    <w:rsid w:val="005E4AD2"/>
  </w:style>
  <w:style w:type="paragraph" w:styleId="a7">
    <w:name w:val="header"/>
    <w:basedOn w:val="a"/>
    <w:link w:val="a8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6B31"/>
  </w:style>
  <w:style w:type="paragraph" w:styleId="a9">
    <w:name w:val="footer"/>
    <w:basedOn w:val="a"/>
    <w:link w:val="aa"/>
    <w:uiPriority w:val="99"/>
    <w:unhideWhenUsed/>
    <w:rsid w:val="00A56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1619-E86B-4634-9EAF-C12069A0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0247</dc:creator>
  <cp:lastModifiedBy>Windows ユーザー</cp:lastModifiedBy>
  <cp:revision>44</cp:revision>
  <cp:lastPrinted>2022-08-04T06:00:00Z</cp:lastPrinted>
  <dcterms:created xsi:type="dcterms:W3CDTF">2016-03-02T07:46:00Z</dcterms:created>
  <dcterms:modified xsi:type="dcterms:W3CDTF">2023-01-12T08:51:00Z</dcterms:modified>
</cp:coreProperties>
</file>